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2C8B530C">
            <wp:simplePos x="0" y="0"/>
            <wp:positionH relativeFrom="column">
              <wp:posOffset>-390525</wp:posOffset>
            </wp:positionH>
            <wp:positionV relativeFrom="paragraph">
              <wp:posOffset>-380365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FC77D8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13A6456F" w14:textId="6CC27EA0" w:rsidR="00EA4331" w:rsidRPr="00FC77D8" w:rsidRDefault="00EA4331" w:rsidP="00B26063">
      <w:pPr>
        <w:rPr>
          <w:rFonts w:ascii="Arial" w:hAnsi="Arial" w:cs="Arial"/>
          <w:sz w:val="2"/>
          <w:szCs w:val="2"/>
        </w:rPr>
      </w:pPr>
    </w:p>
    <w:p w14:paraId="17098C7E" w14:textId="77777777" w:rsidR="00FC77D8" w:rsidRDefault="00FC77D8" w:rsidP="00FC77D8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p w14:paraId="4BFE2078" w14:textId="5489E2B2" w:rsidR="00FC77D8" w:rsidRDefault="00FC77D8" w:rsidP="00FC77D8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2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 xml:space="preserve">me </w:t>
      </w:r>
      <w:proofErr w:type="spellStart"/>
      <w:r>
        <w:rPr>
          <w:rFonts w:ascii="Myriad Pro" w:hAnsi="Myriad Pro" w:cstheme="majorHAnsi"/>
          <w:b/>
          <w:sz w:val="20"/>
          <w:szCs w:val="20"/>
        </w:rPr>
        <w:t>Tondevold</w:t>
      </w:r>
      <w:proofErr w:type="spellEnd"/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48CAB99B" w14:textId="77777777" w:rsidR="00D27EAC" w:rsidRPr="00FC77D8" w:rsidRDefault="00D27EAC" w:rsidP="00FC77D8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FC77D8" w:rsidRPr="00370952" w14:paraId="0748F259" w14:textId="77777777" w:rsidTr="00FC77D8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17A07" w14:textId="731D139A" w:rsidR="00FC77D8" w:rsidRPr="00370952" w:rsidRDefault="00FC77D8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2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3372F" w14:textId="77777777" w:rsidR="00FC77D8" w:rsidRPr="00370952" w:rsidRDefault="00FC77D8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C77D8" w:rsidRPr="00370952" w14:paraId="1ABB7D0E" w14:textId="77777777" w:rsidTr="00FC77D8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605DE" w14:textId="77777777" w:rsidR="00FC77D8" w:rsidRPr="00370952" w:rsidRDefault="00FC77D8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BDEB3" w14:textId="77777777" w:rsidR="00FC77D8" w:rsidRPr="00370952" w:rsidRDefault="00FC77D8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D27EAC" w:rsidRPr="00FC77D8" w14:paraId="06EE7FE1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937A9" w14:textId="614CEAD1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9235D" w14:textId="5ED94C7C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bCs/>
                <w:sz w:val="20"/>
                <w:szCs w:val="20"/>
              </w:rPr>
              <w:t>20</w:t>
            </w:r>
          </w:p>
        </w:tc>
      </w:tr>
      <w:tr w:rsidR="00D27EAC" w:rsidRPr="00FC77D8" w14:paraId="30379CB3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C8D18" w14:textId="515814DA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sz w:val="20"/>
                <w:szCs w:val="20"/>
              </w:rPr>
              <w:t>Taille crayon avec réservoir (</w:t>
            </w:r>
            <w:proofErr w:type="spellStart"/>
            <w:r w:rsidRPr="003211C2">
              <w:rPr>
                <w:rFonts w:ascii="Myriad Pro" w:hAnsi="Myriad Pro"/>
                <w:sz w:val="20"/>
                <w:szCs w:val="20"/>
              </w:rPr>
              <w:t>Staedtler</w:t>
            </w:r>
            <w:proofErr w:type="spellEnd"/>
            <w:r w:rsidRPr="003211C2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D8798" w14:textId="3B24C6F0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</w:p>
        </w:tc>
      </w:tr>
      <w:tr w:rsidR="00D27EAC" w:rsidRPr="00FC77D8" w14:paraId="25F01654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347A2" w14:textId="0CF0B391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Gomme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EC11" w14:textId="09257501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D27EAC" w:rsidRPr="00FC77D8" w14:paraId="653C260B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5594E" w14:textId="7D066B18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Stylo ro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FAF13" w14:textId="7A477FB6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5758828A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C7266" w14:textId="23FB5D09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Crayon surligneur flu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D9D4D" w14:textId="7D2CD5BE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4BCCB68A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4D3BA" w14:textId="3C10D20F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Gros bâton de colle (UH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B807A" w14:textId="6C5762FC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D27EAC" w:rsidRPr="00FC77D8" w14:paraId="09705599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A6D3D" w14:textId="6F7D6012" w:rsidR="00D27EAC" w:rsidRPr="00FC77D8" w:rsidRDefault="00D27EAC" w:rsidP="00D27EAC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Paire de cisea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91D5" w14:textId="37DB7C90" w:rsidR="00D27EAC" w:rsidRPr="00FC77D8" w:rsidRDefault="00D27EAC" w:rsidP="00D27EAC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44BCA58E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3AD65" w14:textId="7A467B0C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Crayons de couleur en bois (paquet de 24 crayon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FA653" w14:textId="7CEB7A49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 boîte</w:t>
            </w:r>
          </w:p>
        </w:tc>
      </w:tr>
      <w:tr w:rsidR="00D27EAC" w:rsidRPr="00FC77D8" w14:paraId="07E95844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058A" w14:textId="70BF3755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Marqueurs à gros bouts – inodores et lavables (boîte de 12 minimu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94783" w14:textId="72BA989C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 paquet</w:t>
            </w:r>
          </w:p>
        </w:tc>
      </w:tr>
      <w:tr w:rsidR="00D27EAC" w:rsidRPr="00FC77D8" w14:paraId="025E1C03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DCDB" w14:textId="7B7D85B0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Étui à cray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48137" w14:textId="197EBC3B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D27EAC" w:rsidRPr="00FC77D8" w14:paraId="081752D1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FABC5" w14:textId="2E07F0B0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Cartable 1½ - 2 pouces d’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D8DD8" w14:textId="01A94DD5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03D1D89D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54A79" w14:textId="571B9934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Séparateurs pour un cartable (5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6E452" w14:textId="58D13BE7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 paquet</w:t>
            </w:r>
          </w:p>
        </w:tc>
      </w:tr>
      <w:tr w:rsidR="00D27EAC" w:rsidRPr="00FC77D8" w14:paraId="430625CD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A2B4" w14:textId="6DF3F451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Un duo-tang de chaque couleur : jaune, orange, rouge, bleu, vert, mauve, noir, blanc ou gris, et deux autres au choi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1988C" w14:textId="42F0BABE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0</w:t>
            </w:r>
          </w:p>
        </w:tc>
      </w:tr>
      <w:tr w:rsidR="00D27EAC" w:rsidRPr="00FC77D8" w14:paraId="0B9D4707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4F560" w14:textId="2838D37B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 xml:space="preserve">Petit cahier d’exercices ligné de 72 pages – </w:t>
            </w:r>
            <w:proofErr w:type="spellStart"/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Hilroy</w:t>
            </w:r>
            <w:proofErr w:type="spellEnd"/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 xml:space="preserve"> vert </w:t>
            </w: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 xml:space="preserve">(½ uni - ½ interligné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63DCA" w14:textId="2715E1F6" w:rsidR="00D27EAC" w:rsidRPr="00FC77D8" w:rsidRDefault="00D27EAC" w:rsidP="00D27EA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6EE22977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8673" w14:textId="0D8A70C3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Cahier d’exercices ligné de 32 pages (</w:t>
            </w:r>
            <w:proofErr w:type="spellStart"/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Hilroy</w:t>
            </w:r>
            <w:proofErr w:type="spellEnd"/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4B861" w14:textId="1314ACE1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59314349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DBE53" w14:textId="1B38E485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Paire de souliers à semelles blanches (non-marquan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B7F59" w14:textId="70A37F4E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7F2FD078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F2C13" w14:textId="4B57CDFE" w:rsidR="00D27EAC" w:rsidRPr="00D27EAC" w:rsidRDefault="00D27EAC" w:rsidP="00D27EAC">
            <w:pPr>
              <w:rPr>
                <w:rFonts w:ascii="Myriad Pro" w:hAnsi="Myriad Pro"/>
                <w:sz w:val="20"/>
                <w:szCs w:val="20"/>
                <w:lang w:val="en-CA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>Sac (style Ziplock) format gra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AA599" w14:textId="02867074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  <w:lang w:val="en-CA"/>
              </w:rPr>
              <w:t>1 sac</w:t>
            </w:r>
          </w:p>
        </w:tc>
      </w:tr>
      <w:tr w:rsidR="00D27EAC" w:rsidRPr="00FC77D8" w14:paraId="4DE7A6AB" w14:textId="77777777" w:rsidTr="00FC77D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D8F64" w14:textId="7A94CA2F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Chemise de pein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DCA5" w14:textId="391D682F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D27EAC" w:rsidRPr="00FC77D8" w14:paraId="191593BF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1CA35" w14:textId="52B07BC2" w:rsidR="00D27EAC" w:rsidRPr="00D27EAC" w:rsidRDefault="00D27EAC" w:rsidP="00D27EAC">
            <w:pPr>
              <w:rPr>
                <w:rFonts w:ascii="Myriad Pro" w:hAnsi="Myriad Pro"/>
                <w:b/>
                <w:kern w:val="28"/>
                <w:sz w:val="20"/>
                <w:szCs w:val="20"/>
                <w:shd w:val="clear" w:color="auto" w:fill="BFBFBF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Les fournitures suivantes n’ont pas besoin d’être identifié</w:t>
            </w: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  <w:shd w:val="clear" w:color="auto" w:fill="BFBFBF"/>
              </w:rPr>
              <w:t>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73629" w14:textId="41B33B1F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27EAC" w:rsidRPr="00FC77D8" w14:paraId="293A9304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1B97C" w14:textId="34D084A2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Boîte de mouchoi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5C59A" w14:textId="3E7D0FD2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2</w:t>
            </w:r>
          </w:p>
        </w:tc>
      </w:tr>
      <w:tr w:rsidR="00D27EAC" w:rsidRPr="00FC77D8" w14:paraId="3D865446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6D3C6" w14:textId="5ED4C461" w:rsidR="00D27EAC" w:rsidRPr="00FC77D8" w:rsidRDefault="00D27EAC" w:rsidP="00D27EAC">
            <w:pPr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</w:rPr>
              <w:t>Marqueurs effaçables à sec pour tableau blanc (petite point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72C2C" w14:textId="237E95F5" w:rsidR="00D27EAC" w:rsidRPr="00FC77D8" w:rsidRDefault="00D27EAC" w:rsidP="00D27EA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D27EAC" w:rsidRPr="00FC77D8" w14:paraId="08E4FC23" w14:textId="77777777" w:rsidTr="00AF4DB8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BD56C" w14:textId="4A4B8DE1" w:rsidR="00D27EAC" w:rsidRPr="00FC77D8" w:rsidRDefault="00D27EAC" w:rsidP="00D27EAC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211C2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 xml:space="preserve">Sac (style Ziplock) format </w:t>
            </w:r>
            <w:proofErr w:type="spellStart"/>
            <w:r w:rsidRPr="003211C2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>médiu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C6395" w14:textId="4F8EBB37" w:rsidR="00D27EAC" w:rsidRPr="00FC77D8" w:rsidRDefault="00D27EAC" w:rsidP="00D27E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211C2">
              <w:rPr>
                <w:rFonts w:ascii="Myriad Pro" w:hAnsi="Myriad Pro"/>
                <w:b/>
                <w:kern w:val="28"/>
                <w:sz w:val="20"/>
                <w:szCs w:val="20"/>
                <w:lang w:val="en-CA"/>
              </w:rPr>
              <w:t>3 sacs</w:t>
            </w:r>
          </w:p>
        </w:tc>
      </w:tr>
    </w:tbl>
    <w:p w14:paraId="32C59AA9" w14:textId="77777777" w:rsidR="00FC77D8" w:rsidRPr="00FC77D8" w:rsidRDefault="00FC77D8" w:rsidP="00FC77D8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2931F897" w14:textId="77777777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1A7A12CD" w14:textId="2550D617" w:rsidR="00EA4331" w:rsidRDefault="00FC77D8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 </w:t>
      </w:r>
      <w:hyperlink r:id="rId8" w:history="1">
        <w:r w:rsidR="00D27EAC" w:rsidRPr="00F141B2">
          <w:rPr>
            <w:rStyle w:val="Lienhypertexte"/>
            <w:rFonts w:ascii="Myriad Pro" w:hAnsi="Myriad Pro"/>
            <w:b/>
            <w:sz w:val="20"/>
            <w:szCs w:val="20"/>
          </w:rPr>
          <w:t>dtondevold@cefsk.ca</w:t>
        </w:r>
      </w:hyperlink>
      <w:bookmarkEnd w:id="1"/>
    </w:p>
    <w:p w14:paraId="09F53060" w14:textId="1E4D762B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1CBB184E" w14:textId="50A02327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2A717F90" w14:textId="5F377C78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41EE41D3" w14:textId="6C600AB3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bookmarkStart w:id="2" w:name="_GoBack"/>
      <w:bookmarkEnd w:id="2"/>
    </w:p>
    <w:p w14:paraId="3B876712" w14:textId="77777777" w:rsidR="00D27EAC" w:rsidRDefault="00D27EAC" w:rsidP="00FC77D8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3030F349" w14:textId="3E53A5DA" w:rsidR="00D27EAC" w:rsidRDefault="00D27EAC" w:rsidP="00FC77D8">
      <w:pPr>
        <w:ind w:left="-567"/>
        <w:rPr>
          <w:rFonts w:ascii="Myriad Pro" w:hAnsi="Myriad 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0ABC9A" wp14:editId="11765ABD">
            <wp:simplePos x="0" y="0"/>
            <wp:positionH relativeFrom="column">
              <wp:posOffset>3057525</wp:posOffset>
            </wp:positionH>
            <wp:positionV relativeFrom="paragraph">
              <wp:posOffset>-2540</wp:posOffset>
            </wp:positionV>
            <wp:extent cx="2847340" cy="359981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5E9F67" wp14:editId="2C1610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090" cy="34950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4CC72" w14:textId="3A7F3CFE" w:rsidR="00D27EAC" w:rsidRPr="00D27EAC" w:rsidRDefault="00D27EAC" w:rsidP="00D27EAC">
      <w:pPr>
        <w:rPr>
          <w:rFonts w:ascii="Myriad Pro" w:hAnsi="Myriad Pro"/>
          <w:sz w:val="20"/>
          <w:szCs w:val="20"/>
        </w:rPr>
      </w:pPr>
    </w:p>
    <w:p w14:paraId="1F35EBCD" w14:textId="72A3E159" w:rsidR="00D27EAC" w:rsidRPr="00D27EAC" w:rsidRDefault="00D27EAC" w:rsidP="00D27EAC">
      <w:pPr>
        <w:rPr>
          <w:rFonts w:ascii="Myriad Pro" w:hAnsi="Myriad Pro"/>
          <w:sz w:val="20"/>
          <w:szCs w:val="20"/>
        </w:rPr>
      </w:pPr>
    </w:p>
    <w:p w14:paraId="14091749" w14:textId="3BCEFA0D" w:rsidR="00D27EAC" w:rsidRPr="00D27EAC" w:rsidRDefault="00D27EAC" w:rsidP="00D27EAC">
      <w:pPr>
        <w:tabs>
          <w:tab w:val="left" w:pos="7830"/>
        </w:tabs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sectPr w:rsidR="00D27EAC" w:rsidRPr="00D27EAC" w:rsidSect="001D3FFD">
      <w:headerReference w:type="default" r:id="rId11"/>
      <w:footerReference w:type="even" r:id="rId12"/>
      <w:footerReference w:type="default" r:id="rId13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9664" w14:textId="77777777" w:rsidR="00495EA7" w:rsidRDefault="00495EA7" w:rsidP="00635780">
      <w:r>
        <w:separator/>
      </w:r>
    </w:p>
  </w:endnote>
  <w:endnote w:type="continuationSeparator" w:id="0">
    <w:p w14:paraId="55507FD9" w14:textId="77777777" w:rsidR="00495EA7" w:rsidRDefault="00495EA7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5AE9" w14:textId="77777777" w:rsidR="00495EA7" w:rsidRDefault="00495EA7" w:rsidP="00635780">
      <w:r>
        <w:separator/>
      </w:r>
    </w:p>
  </w:footnote>
  <w:footnote w:type="continuationSeparator" w:id="0">
    <w:p w14:paraId="7067AC9C" w14:textId="77777777" w:rsidR="00495EA7" w:rsidRDefault="00495EA7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73173"/>
    <w:rsid w:val="0008229A"/>
    <w:rsid w:val="00085E10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F143A"/>
    <w:rsid w:val="00454EDE"/>
    <w:rsid w:val="00480579"/>
    <w:rsid w:val="00491C72"/>
    <w:rsid w:val="0049206A"/>
    <w:rsid w:val="00495EA7"/>
    <w:rsid w:val="004F3EEB"/>
    <w:rsid w:val="00533C9B"/>
    <w:rsid w:val="0055144E"/>
    <w:rsid w:val="00615934"/>
    <w:rsid w:val="00621576"/>
    <w:rsid w:val="00635780"/>
    <w:rsid w:val="00653203"/>
    <w:rsid w:val="00670343"/>
    <w:rsid w:val="00750D83"/>
    <w:rsid w:val="0088164C"/>
    <w:rsid w:val="008B1507"/>
    <w:rsid w:val="008B3FDC"/>
    <w:rsid w:val="00915D08"/>
    <w:rsid w:val="00916761"/>
    <w:rsid w:val="0094077E"/>
    <w:rsid w:val="00B26063"/>
    <w:rsid w:val="00B64DF8"/>
    <w:rsid w:val="00BF546D"/>
    <w:rsid w:val="00C53897"/>
    <w:rsid w:val="00CE5A78"/>
    <w:rsid w:val="00D22EB5"/>
    <w:rsid w:val="00D27EAC"/>
    <w:rsid w:val="00DA21D3"/>
    <w:rsid w:val="00EA4331"/>
    <w:rsid w:val="00EB5170"/>
    <w:rsid w:val="00EB6683"/>
    <w:rsid w:val="00F10C6F"/>
    <w:rsid w:val="00F201FA"/>
    <w:rsid w:val="00F43DAA"/>
    <w:rsid w:val="00FA1950"/>
    <w:rsid w:val="00FB4701"/>
    <w:rsid w:val="00FC77D8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ondevold@cefsk.c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BA678-1C05-43E2-99DB-192E5BC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9</cp:revision>
  <cp:lastPrinted>2019-09-27T20:14:00Z</cp:lastPrinted>
  <dcterms:created xsi:type="dcterms:W3CDTF">2019-09-27T20:15:00Z</dcterms:created>
  <dcterms:modified xsi:type="dcterms:W3CDTF">2020-06-03T20:13:00Z</dcterms:modified>
</cp:coreProperties>
</file>